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27ECE6EF" w:rsidR="00C17C24" w:rsidRDefault="0046454D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48C29538" wp14:editId="32B74F69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604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LATAM_PORT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475D5FC7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2FC5C780" w:rsidR="00EB5B8B" w:rsidRDefault="0046454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6A402B6" wp14:editId="01769A92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picture containing indoor, sitting, table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PORT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B1B83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76CEAEB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1910E91C" w:rsidR="008C6C8A" w:rsidRDefault="0046454D" w:rsidP="00281758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237CFC9" wp14:editId="4BBD45D5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5" name="Picture 15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able_hygiene_backboard_LATAM_PORT_0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5D5EDF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0C45D552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A5816E0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1D0EE5C9" w:rsidR="00C17C24" w:rsidRPr="00281758" w:rsidRDefault="0046454D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F9217B9" wp14:editId="22ABA80A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LATAM_PORT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6454D"/>
    <w:rsid w:val="00585867"/>
    <w:rsid w:val="005E6BD2"/>
    <w:rsid w:val="00610EE1"/>
    <w:rsid w:val="00674483"/>
    <w:rsid w:val="006F42E0"/>
    <w:rsid w:val="00771858"/>
    <w:rsid w:val="0082392F"/>
    <w:rsid w:val="008C6C8A"/>
    <w:rsid w:val="00961AF5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A65EB-C319-476C-8111-1C09437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06:00Z</dcterms:modified>
</cp:coreProperties>
</file>